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8" w:rsidRPr="00474310" w:rsidRDefault="00474310" w:rsidP="00474310">
      <w:pPr>
        <w:jc w:val="center"/>
        <w:rPr>
          <w:b/>
          <w:color w:val="0000FF"/>
        </w:rPr>
      </w:pPr>
      <w:r w:rsidRPr="00474310">
        <w:rPr>
          <w:b/>
          <w:color w:val="0000FF"/>
        </w:rPr>
        <w:t>PHÂN PHỐI CHƯƠNG TRÌNH  MÔN TIẾNG VIỆT LỚP 3</w:t>
      </w:r>
    </w:p>
    <w:p w:rsidR="00474310" w:rsidRPr="00474310" w:rsidRDefault="00474310" w:rsidP="00474310">
      <w:pPr>
        <w:jc w:val="center"/>
        <w:rPr>
          <w:b/>
          <w:color w:val="FF0000"/>
        </w:rPr>
      </w:pPr>
      <w:r w:rsidRPr="00474310">
        <w:rPr>
          <w:b/>
          <w:color w:val="FF0000"/>
        </w:rPr>
        <w:t>BỘ SÁCH CÁNH DIỀU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992"/>
        <w:gridCol w:w="1701"/>
        <w:gridCol w:w="1276"/>
      </w:tblGrid>
      <w:tr w:rsidR="00474310" w:rsidRPr="004B6BCF" w:rsidTr="004B6BCF">
        <w:tc>
          <w:tcPr>
            <w:tcW w:w="1276" w:type="dxa"/>
            <w:vMerge w:val="restart"/>
            <w:shd w:val="clear" w:color="auto" w:fill="00CC99"/>
            <w:vAlign w:val="center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, tháng</w:t>
            </w:r>
          </w:p>
        </w:tc>
        <w:tc>
          <w:tcPr>
            <w:tcW w:w="6804" w:type="dxa"/>
            <w:gridSpan w:val="3"/>
            <w:shd w:val="clear" w:color="auto" w:fill="002060"/>
            <w:vAlign w:val="center"/>
          </w:tcPr>
          <w:p w:rsidR="00474310" w:rsidRPr="004B6BCF" w:rsidRDefault="00474310" w:rsidP="00492AE3">
            <w:pPr>
              <w:pStyle w:val="Heading3"/>
              <w:tabs>
                <w:tab w:val="left" w:pos="990"/>
              </w:tabs>
              <w:spacing w:before="60" w:line="276" w:lineRule="auto"/>
              <w:ind w:left="0"/>
              <w:jc w:val="center"/>
              <w:outlineLvl w:val="2"/>
              <w:rPr>
                <w:sz w:val="24"/>
                <w:szCs w:val="24"/>
                <w:lang w:val="vi-VN"/>
              </w:rPr>
            </w:pPr>
            <w:r w:rsidRPr="004B6BCF">
              <w:rPr>
                <w:sz w:val="24"/>
                <w:szCs w:val="24"/>
              </w:rPr>
              <w:t>Chương trình và sách giáo khoa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:rsidR="00474310" w:rsidRPr="004B6BCF" w:rsidRDefault="00474310" w:rsidP="00492AE3">
            <w:pPr>
              <w:pStyle w:val="Heading3"/>
              <w:tabs>
                <w:tab w:val="left" w:pos="990"/>
              </w:tabs>
              <w:spacing w:before="60" w:line="276" w:lineRule="auto"/>
              <w:ind w:left="0"/>
              <w:jc w:val="center"/>
              <w:outlineLvl w:val="2"/>
              <w:rPr>
                <w:sz w:val="24"/>
                <w:szCs w:val="24"/>
                <w:lang w:val="vi-VN"/>
              </w:rPr>
            </w:pPr>
            <w:r w:rsidRPr="004B6BCF">
              <w:rPr>
                <w:sz w:val="24"/>
                <w:szCs w:val="24"/>
                <w:lang w:val="vi-VN"/>
              </w:rPr>
              <w:t>Nội dung điều chỉnh (nếu có)</w:t>
            </w:r>
          </w:p>
        </w:tc>
        <w:tc>
          <w:tcPr>
            <w:tcW w:w="1276" w:type="dxa"/>
            <w:vMerge w:val="restart"/>
            <w:shd w:val="clear" w:color="auto" w:fill="002060"/>
            <w:vAlign w:val="center"/>
          </w:tcPr>
          <w:p w:rsidR="00474310" w:rsidRPr="004B6BCF" w:rsidRDefault="00474310" w:rsidP="00492AE3">
            <w:pPr>
              <w:pStyle w:val="Heading3"/>
              <w:tabs>
                <w:tab w:val="left" w:pos="990"/>
              </w:tabs>
              <w:spacing w:before="60" w:line="276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4B6BCF">
              <w:rPr>
                <w:sz w:val="24"/>
                <w:szCs w:val="24"/>
              </w:rPr>
              <w:t>Ghi chú</w:t>
            </w:r>
          </w:p>
        </w:tc>
      </w:tr>
      <w:tr w:rsidR="00474310" w:rsidRPr="004B6BCF" w:rsidTr="004B6BCF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:rsidR="00474310" w:rsidRPr="004B6BCF" w:rsidRDefault="00474310" w:rsidP="00492AE3">
            <w:pPr>
              <w:pStyle w:val="Heading3"/>
              <w:tabs>
                <w:tab w:val="left" w:pos="990"/>
              </w:tabs>
              <w:spacing w:before="60" w:line="276" w:lineRule="auto"/>
              <w:ind w:left="0"/>
              <w:jc w:val="center"/>
              <w:outlineLvl w:val="2"/>
              <w:rPr>
                <w:sz w:val="24"/>
                <w:szCs w:val="24"/>
                <w:lang w:val="vi-VN"/>
              </w:rPr>
            </w:pPr>
            <w:r w:rsidRPr="004B6BCF">
              <w:rPr>
                <w:sz w:val="24"/>
                <w:szCs w:val="24"/>
                <w:lang w:val="vi-VN"/>
              </w:rPr>
              <w:t>Chủ đề mạch nội dung</w:t>
            </w:r>
          </w:p>
        </w:tc>
        <w:tc>
          <w:tcPr>
            <w:tcW w:w="4536" w:type="dxa"/>
            <w:shd w:val="clear" w:color="auto" w:fill="002060"/>
            <w:vAlign w:val="center"/>
          </w:tcPr>
          <w:p w:rsidR="00474310" w:rsidRPr="004B6BCF" w:rsidRDefault="00474310" w:rsidP="00492AE3">
            <w:pPr>
              <w:pStyle w:val="Heading3"/>
              <w:tabs>
                <w:tab w:val="left" w:pos="990"/>
              </w:tabs>
              <w:spacing w:before="60" w:line="276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4B6BCF">
              <w:rPr>
                <w:sz w:val="24"/>
                <w:szCs w:val="24"/>
              </w:rPr>
              <w:t>Tên bài học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002060"/>
            <w:vAlign w:val="center"/>
          </w:tcPr>
          <w:p w:rsidR="00474310" w:rsidRPr="004B6BCF" w:rsidRDefault="00474310" w:rsidP="00492AE3">
            <w:pPr>
              <w:pStyle w:val="Heading3"/>
              <w:tabs>
                <w:tab w:val="left" w:pos="990"/>
              </w:tabs>
              <w:spacing w:before="60" w:line="276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4B6BCF">
              <w:rPr>
                <w:sz w:val="24"/>
                <w:szCs w:val="24"/>
              </w:rPr>
              <w:t>Tiết học/ thời lượng</w:t>
            </w:r>
          </w:p>
        </w:tc>
        <w:tc>
          <w:tcPr>
            <w:tcW w:w="1701" w:type="dxa"/>
            <w:vMerge/>
            <w:shd w:val="clear" w:color="auto" w:fill="002060"/>
          </w:tcPr>
          <w:p w:rsidR="00474310" w:rsidRPr="004B6BCF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2060"/>
          </w:tcPr>
          <w:p w:rsidR="00474310" w:rsidRPr="004B6BCF" w:rsidRDefault="00474310" w:rsidP="00492AE3">
            <w:pPr>
              <w:rPr>
                <w:b/>
              </w:rPr>
            </w:pPr>
          </w:p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 xml:space="preserve">Tuần 1   </w:t>
            </w:r>
          </w:p>
        </w:tc>
        <w:tc>
          <w:tcPr>
            <w:tcW w:w="1276" w:type="dxa"/>
            <w:vMerge w:val="restart"/>
          </w:tcPr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>
            <w:r>
              <w:t>MĂNG   NON</w:t>
            </w:r>
          </w:p>
        </w:tc>
        <w:tc>
          <w:tcPr>
            <w:tcW w:w="4536" w:type="dxa"/>
          </w:tcPr>
          <w:p w:rsidR="00474310" w:rsidRPr="00530054" w:rsidRDefault="00474310" w:rsidP="00492AE3">
            <w:pPr>
              <w:rPr>
                <w:b/>
              </w:rPr>
            </w:pPr>
            <w:r w:rsidRPr="00530054">
              <w:rPr>
                <w:b/>
              </w:rPr>
              <w:t>Bài 1: Chào năm học mới</w:t>
            </w:r>
          </w:p>
        </w:tc>
        <w:tc>
          <w:tcPr>
            <w:tcW w:w="992" w:type="dxa"/>
          </w:tcPr>
          <w:p w:rsidR="00474310" w:rsidRPr="00530054" w:rsidRDefault="00474310" w:rsidP="00492AE3">
            <w:pPr>
              <w:rPr>
                <w:b/>
              </w:rPr>
            </w:pPr>
            <w:r w:rsidRPr="00530054">
              <w:rPr>
                <w:b/>
              </w:rP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Ngày khai trường…Ôn tập về từ chỉ sự vật, từ chỉ hoạt động, từ chỉ đặc điểm.</w:t>
            </w:r>
          </w:p>
        </w:tc>
        <w:tc>
          <w:tcPr>
            <w:tcW w:w="992" w:type="dxa"/>
          </w:tcPr>
          <w:p w:rsidR="00474310" w:rsidRDefault="00474310" w:rsidP="00492AE3">
            <w:r>
              <w:t>2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Ôn chữ viết hoa: A,Ă,Â</w:t>
            </w:r>
          </w:p>
        </w:tc>
        <w:tc>
          <w:tcPr>
            <w:tcW w:w="992" w:type="dxa"/>
          </w:tcPr>
          <w:p w:rsidR="00474310" w:rsidRDefault="00474310" w:rsidP="00492AE3">
            <w:r>
              <w:t xml:space="preserve"> 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C: Em chuẩn bị đi khai giảng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Lễ chào cờ đặc biệt…Trình tự kể sự việc.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Em chuẩn bị đi khai giảng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</w:t>
            </w:r>
          </w:p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Bạn mới…Dấu ngoặc kép.</w:t>
            </w:r>
          </w:p>
        </w:tc>
        <w:tc>
          <w:tcPr>
            <w:tcW w:w="992" w:type="dxa"/>
          </w:tcPr>
          <w:p w:rsidR="00474310" w:rsidRDefault="00474310" w:rsidP="00492AE3">
            <w:r>
              <w:t>2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Chính tả( N-V): Ngày khai trường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C: Bạn mới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Mùa thu của em. Luyện tập về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Em là học sinh lớp 3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3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C82331" w:rsidRDefault="00474310" w:rsidP="00492AE3">
            <w:pPr>
              <w:rPr>
                <w:b/>
              </w:rPr>
            </w:pPr>
            <w:r w:rsidRPr="00C82331">
              <w:rPr>
                <w:b/>
              </w:rPr>
              <w:t>Bài 2: Em đã lớn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Nhớ lại buổi đầu đi học. Đoạn văn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Ôn chữ viết hoa: B,C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C: Chỉ cần tích tắc đều đặn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Con đã lớn thật rồi! Dấu gạch ngang. Lượt lời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Kể lại một cuộc trò chuyện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4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Giặt áo. MRVT về việc nhà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Chính tả( N-V): Em lớn lên rồi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C: Con đã lớn thật rồi!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Bài tập làm văn. Luyện tập về dấu ngoặc kép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Ghi chép việc hàng ngày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5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AF76BC" w:rsidRDefault="00474310" w:rsidP="00492AE3">
            <w:pPr>
              <w:rPr>
                <w:b/>
              </w:rPr>
            </w:pPr>
            <w:r w:rsidRPr="00AF76BC">
              <w:rPr>
                <w:b/>
              </w:rPr>
              <w:t>Bài 3: Niềm vui của em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Con heo đất. MRVT về đồ vật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Ôn chữ viết hoa: D,Đ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C: Em tiết kiệm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Thả diều. So sánh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Em tiết kiệm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6</w:t>
            </w: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>
            <w:r>
              <w:t>Bài đọc 3: Chú gấu Mi sa. MRVT về đồ vật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>
            <w:r>
              <w:t>Bài viết 3: Chính tả( Nhớ-V): Thả diều…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>
            <w:r>
              <w:t>KC: Chiếc răng rụng!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>
            <w:r>
              <w:t>Bài đọc 4: Hai bàn tay em. Luyện tập về so sánh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>
            <w:r>
              <w:t>Góc sáng tạo: Chuyện của em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401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7</w:t>
            </w:r>
          </w:p>
        </w:tc>
        <w:tc>
          <w:tcPr>
            <w:tcW w:w="1276" w:type="dxa"/>
            <w:vMerge w:val="restart"/>
          </w:tcPr>
          <w:p w:rsidR="00474310" w:rsidRPr="00FB0AB6" w:rsidRDefault="00474310" w:rsidP="00492AE3">
            <w:pPr>
              <w:rPr>
                <w:b/>
              </w:rPr>
            </w:pPr>
          </w:p>
        </w:tc>
        <w:tc>
          <w:tcPr>
            <w:tcW w:w="4536" w:type="dxa"/>
          </w:tcPr>
          <w:p w:rsidR="00474310" w:rsidRPr="00DE734C" w:rsidRDefault="00474310" w:rsidP="00492AE3">
            <w:pPr>
              <w:rPr>
                <w:b/>
              </w:rPr>
            </w:pPr>
            <w:r w:rsidRPr="00DE734C">
              <w:rPr>
                <w:b/>
              </w:rPr>
              <w:t>Bài 4: Mái ấm gia đình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Ngưỡng cửa. Từ có nghĩa giống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Ôn chữ viết hoa: E, Ê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Gọi và nhận điện thoại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Cha sẽ luôn ở bên con. Câu hỏi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Kể chuyện em và người thân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8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Quạt cho bà ngủ.Ôn tập câu Ai làm gì?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Chính tả( N-V) Trong đêm bé ngủ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 xml:space="preserve">Trao đổi: Em đọc sách báo. 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 xml:space="preserve">Bài đọc 4: Ba con búp bê. MRVT về </w:t>
            </w:r>
            <w:r>
              <w:lastRenderedPageBreak/>
              <w:t>gia đình. Ôn tập câu Ai làm gì?</w:t>
            </w:r>
          </w:p>
        </w:tc>
        <w:tc>
          <w:tcPr>
            <w:tcW w:w="992" w:type="dxa"/>
          </w:tcPr>
          <w:p w:rsidR="00474310" w:rsidRDefault="00474310" w:rsidP="00492AE3">
            <w:r>
              <w:lastRenderedPageBreak/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 xml:space="preserve">Góc sáng tạo: Viết, vẽ về mái ấm gia đình. 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/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9</w:t>
            </w:r>
          </w:p>
        </w:tc>
        <w:tc>
          <w:tcPr>
            <w:tcW w:w="1276" w:type="dxa"/>
            <w:vMerge w:val="restart"/>
          </w:tcPr>
          <w:p w:rsidR="00474310" w:rsidRDefault="00474310" w:rsidP="00492AE3">
            <w:r>
              <w:t>ÔN TẬP GIỮA HỌC KÌ I</w:t>
            </w:r>
          </w:p>
        </w:tc>
        <w:tc>
          <w:tcPr>
            <w:tcW w:w="4536" w:type="dxa"/>
          </w:tcPr>
          <w:p w:rsidR="00474310" w:rsidRPr="004E2714" w:rsidRDefault="00474310" w:rsidP="00492AE3">
            <w:pPr>
              <w:rPr>
                <w:b/>
              </w:rPr>
            </w:pPr>
            <w:r w:rsidRPr="004E2714">
              <w:rPr>
                <w:b/>
              </w:rPr>
              <w:t>Bài 5: Ôn tập GHKI</w:t>
            </w:r>
          </w:p>
        </w:tc>
        <w:tc>
          <w:tcPr>
            <w:tcW w:w="992" w:type="dxa"/>
          </w:tcPr>
          <w:p w:rsidR="00474310" w:rsidRPr="004E2714" w:rsidRDefault="00474310" w:rsidP="00492AE3">
            <w:pPr>
              <w:rPr>
                <w:b/>
              </w:rPr>
            </w:pPr>
            <w:r w:rsidRPr="004E2714">
              <w:rPr>
                <w:b/>
              </w:rPr>
              <w:t>7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iết 1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2</w:t>
            </w:r>
          </w:p>
        </w:tc>
        <w:tc>
          <w:tcPr>
            <w:tcW w:w="992" w:type="dxa"/>
          </w:tcPr>
          <w:p w:rsidR="00474310" w:rsidRDefault="00474310" w:rsidP="00492AE3">
            <w:r w:rsidRPr="00E735B3"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3</w:t>
            </w:r>
          </w:p>
        </w:tc>
        <w:tc>
          <w:tcPr>
            <w:tcW w:w="992" w:type="dxa"/>
          </w:tcPr>
          <w:p w:rsidR="00474310" w:rsidRDefault="00474310" w:rsidP="00492AE3">
            <w:r w:rsidRPr="00E735B3"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4</w:t>
            </w:r>
          </w:p>
        </w:tc>
        <w:tc>
          <w:tcPr>
            <w:tcW w:w="992" w:type="dxa"/>
          </w:tcPr>
          <w:p w:rsidR="00474310" w:rsidRDefault="00474310" w:rsidP="00492AE3">
            <w:r w:rsidRPr="00E735B3"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5</w:t>
            </w:r>
          </w:p>
        </w:tc>
        <w:tc>
          <w:tcPr>
            <w:tcW w:w="992" w:type="dxa"/>
          </w:tcPr>
          <w:p w:rsidR="00474310" w:rsidRDefault="00474310" w:rsidP="00492AE3">
            <w:r w:rsidRPr="00E735B3"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6</w:t>
            </w:r>
          </w:p>
        </w:tc>
        <w:tc>
          <w:tcPr>
            <w:tcW w:w="992" w:type="dxa"/>
          </w:tcPr>
          <w:p w:rsidR="00474310" w:rsidRDefault="00474310" w:rsidP="00492AE3">
            <w:r w:rsidRPr="00E735B3"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7</w:t>
            </w:r>
          </w:p>
        </w:tc>
        <w:tc>
          <w:tcPr>
            <w:tcW w:w="992" w:type="dxa"/>
          </w:tcPr>
          <w:p w:rsidR="00474310" w:rsidRDefault="00474310" w:rsidP="00492AE3">
            <w:r w:rsidRPr="00E735B3"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0</w:t>
            </w:r>
          </w:p>
        </w:tc>
        <w:tc>
          <w:tcPr>
            <w:tcW w:w="1276" w:type="dxa"/>
            <w:vMerge w:val="restart"/>
          </w:tcPr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/>
          <w:p w:rsidR="00474310" w:rsidRDefault="00474310" w:rsidP="00492AE3">
            <w:r>
              <w:t>CỘNG ĐỒNG</w:t>
            </w:r>
          </w:p>
        </w:tc>
        <w:tc>
          <w:tcPr>
            <w:tcW w:w="4536" w:type="dxa"/>
          </w:tcPr>
          <w:p w:rsidR="00474310" w:rsidRPr="00A51921" w:rsidRDefault="00474310" w:rsidP="00492AE3">
            <w:pPr>
              <w:rPr>
                <w:b/>
              </w:rPr>
            </w:pPr>
            <w:r w:rsidRPr="00A51921">
              <w:rPr>
                <w:b/>
              </w:rPr>
              <w:t>Bài 6: Yêu thương, chia sẻ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Bảy sắc cầu vồng. Ôn tập về từ chỉ đặc điểm.LT về từ có nghĩa giống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Ôn chữ viết hoa: G, H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 xml:space="preserve">Nghe-kể: Bộ chim rực rỡ của chim thiên đường. 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Bận. LT về từ có nghĩa giống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Làm đơn xin cấp thẻ đọc sách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1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Chia sẻ niềm vui.MRVT về cộng đồng. Ôn tập câu Ai thế nào?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(Nhớ -v) bận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Quà tặng của em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Nhà rông. LT về từ có nghĩa giống nhau và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Em đọc sách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2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BA10E1" w:rsidRDefault="00474310" w:rsidP="00492AE3">
            <w:pPr>
              <w:rPr>
                <w:b/>
              </w:rPr>
            </w:pPr>
            <w:r w:rsidRPr="00BA10E1">
              <w:rPr>
                <w:b/>
              </w:rPr>
              <w:t>Bài 7: Khối óc và bàn tay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Ông Trạng giỏi tính toán. Từ có nghĩa trái ngược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I,K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Nghe-kể:Chiếc gương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Cái cầu. LT về từ có nghĩa trái ngược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Tả đồ vật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3</w:t>
            </w:r>
          </w:p>
        </w:tc>
        <w:tc>
          <w:tcPr>
            <w:tcW w:w="1276" w:type="dxa"/>
            <w:vMerge w:val="restart"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 xml:space="preserve">Bài đọc 3:Người trí thức yêu nước.Ôn tập về câu hỏi khi nào?MRVT về </w:t>
            </w:r>
            <w:r>
              <w:lastRenderedPageBreak/>
              <w:t>nghề nghiệp.</w:t>
            </w:r>
          </w:p>
        </w:tc>
        <w:tc>
          <w:tcPr>
            <w:tcW w:w="992" w:type="dxa"/>
          </w:tcPr>
          <w:p w:rsidR="00474310" w:rsidRDefault="00474310" w:rsidP="00492AE3">
            <w:r>
              <w:lastRenderedPageBreak/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( Nhớ -viết) Cái cầu…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Từ cậu bé làm thuê. Ôn tập về câu hỏi Ở đâu? LT về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ý tưởng của em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4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D3086F" w:rsidRDefault="00474310" w:rsidP="00492AE3">
            <w:pPr>
              <w:rPr>
                <w:b/>
              </w:rPr>
            </w:pPr>
            <w:r w:rsidRPr="00D3086F">
              <w:rPr>
                <w:b/>
              </w:rPr>
              <w:t>Bài 8: Rèn luyện thân thể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Cùng vui chơi.MRVT về thể thao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L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thích thể tha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Lời kêu gọi toàn dân tập thể dục. Câu khiến. LT về từ có nghĩa trái ngược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Làm đơn tham gia câu lạc bộ thể tha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5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Trong nắng chiều.LT về Câu khiến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( Nghe –viết) Cùng vui chơi…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Người chạy cuối cùng.LT về so sánh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Bản tin thể tha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6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9D0335" w:rsidRDefault="00474310" w:rsidP="00492AE3">
            <w:pPr>
              <w:rPr>
                <w:b/>
              </w:rPr>
            </w:pPr>
            <w:r w:rsidRPr="009D0335">
              <w:rPr>
                <w:b/>
              </w:rPr>
              <w:t>Bài 9: Sáng tạo nghệ thuật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Tiếng đàn.LT về so sánh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M,N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Nghe-kể: Đàn cá heo và bản nhạc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Ông lão nhân hậu. Câu cảm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Em yêu nghệ thuật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7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Bàn tay cô giáo. LT về câu cảm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( Nghe –viết) Tiếng chim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Quà tặng chú hề. Ôn tập về câu hỏi Vì sao? LT về câu cảm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Nghệ sĩ nhỏ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8</w:t>
            </w:r>
          </w:p>
        </w:tc>
        <w:tc>
          <w:tcPr>
            <w:tcW w:w="1276" w:type="dxa"/>
            <w:vMerge w:val="restart"/>
          </w:tcPr>
          <w:p w:rsidR="00474310" w:rsidRDefault="00474310" w:rsidP="00492AE3"/>
        </w:tc>
        <w:tc>
          <w:tcPr>
            <w:tcW w:w="4536" w:type="dxa"/>
          </w:tcPr>
          <w:p w:rsidR="00474310" w:rsidRPr="008B21EA" w:rsidRDefault="00474310" w:rsidP="00492AE3">
            <w:pPr>
              <w:rPr>
                <w:b/>
              </w:rPr>
            </w:pPr>
            <w:r w:rsidRPr="008B21EA">
              <w:rPr>
                <w:b/>
              </w:rPr>
              <w:t>Bài 10: Ôn tập cuối học kì I</w:t>
            </w:r>
          </w:p>
        </w:tc>
        <w:tc>
          <w:tcPr>
            <w:tcW w:w="992" w:type="dxa"/>
          </w:tcPr>
          <w:p w:rsidR="00474310" w:rsidRDefault="00474310" w:rsidP="00492AE3">
            <w:r>
              <w:t>7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iết 1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2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3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4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5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6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7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19</w:t>
            </w:r>
          </w:p>
        </w:tc>
        <w:tc>
          <w:tcPr>
            <w:tcW w:w="1276" w:type="dxa"/>
            <w:vMerge w:val="restart"/>
          </w:tcPr>
          <w:p w:rsidR="00474310" w:rsidRDefault="00474310" w:rsidP="00492AE3">
            <w:r>
              <w:t>ĐẤT NƯỚC</w:t>
            </w:r>
          </w:p>
        </w:tc>
        <w:tc>
          <w:tcPr>
            <w:tcW w:w="4536" w:type="dxa"/>
          </w:tcPr>
          <w:p w:rsidR="00474310" w:rsidRDefault="00474310" w:rsidP="00492AE3">
            <w:r>
              <w:t>Bài 11: Cảnh đẹp non sông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Trên hồ Ba Bể. LT viết tên riêng Việt Na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O,Ô,Ơ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Nói về cảnh đẹp non sông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Sông Hương. LT về so sánh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Viết về cảnh đẹp non sông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0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Chợ nổi Cà Mau. LT về so sánh.Từ chỉ đặc điể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( Nhớ -viết) Trên hồ Ba Bể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Sự tích thành Cổ Loa. LT về so sánh, Dấu ngoặc kép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Đố vui về cảnh đẹp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1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5D2CBB" w:rsidRDefault="00474310" w:rsidP="00492AE3">
            <w:pPr>
              <w:rPr>
                <w:b/>
              </w:rPr>
            </w:pPr>
            <w:r w:rsidRPr="005D2CBB">
              <w:rPr>
                <w:b/>
              </w:rPr>
              <w:t>Bài 12: Đồng quê yêu dấu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Sông quê.LT về từ có nghĩa giống nhau, Câu cả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P,Q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Kì nghỉ thú vị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Hương làng. Lt về so sánh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Viết thư thăm bạn,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2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Làng em. LT về từ có nghĩa trái ngược nhau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( Nhớ -viết) Sông quê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Nghe-kể: Kho báu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Phép mầu trên sa mạc. Câu hỏi Bằng gì? MRVT về nông thôn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Viết thư gửi người thân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3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855E7C" w:rsidRDefault="00474310" w:rsidP="00492AE3">
            <w:pPr>
              <w:rPr>
                <w:b/>
              </w:rPr>
            </w:pPr>
            <w:r w:rsidRPr="00855E7C">
              <w:rPr>
                <w:b/>
              </w:rPr>
              <w:t>Bài 13: Cuộc sống đô thị.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Phố phường Hà Nội. LT viết tên riêng Việt Na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R,S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Bảo vệ môi trường đô thị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Những tấm chân tình.LT về câu hỏi Bằng gì? Câu cả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Đọc và viết thư điện tử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4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Trận bóng trên đường phố. LT về dấu ngoặc kép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( Nghe –viết) Chiều trên thành phố Vinh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ể chuyện: Trận bóng trên đường phố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Con kênh xanh giữa lòng thành phố. MRVT về Đô thị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Đô thị của em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5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Pr="00BF668C" w:rsidRDefault="00474310" w:rsidP="00492AE3">
            <w:pPr>
              <w:rPr>
                <w:b/>
              </w:rPr>
            </w:pPr>
            <w:r w:rsidRPr="00BF668C">
              <w:rPr>
                <w:b/>
              </w:rPr>
              <w:t>Bài 14: Anh em một nhà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Rừng gỗ quý. LT về câu hỏi Để làm gì? Câu khiến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T,V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Kể chuyện: Rừng gỗ quý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Bên ô cửa đá. LT về câu kể, câu cảm, Viết tên một số dân tộc anh e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Viết về nhân vật yêu thích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6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Hội đua ghe ngo. LT về câu hỏi Để làm gì?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( Nghe –viết) Hội đua ghe ngo…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Nhớ Việt Bắc. LT về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Nét đẹp trăm miền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7</w:t>
            </w:r>
          </w:p>
        </w:tc>
        <w:tc>
          <w:tcPr>
            <w:tcW w:w="1276" w:type="dxa"/>
            <w:vMerge w:val="restart"/>
          </w:tcPr>
          <w:p w:rsidR="00474310" w:rsidRPr="009F7CE7" w:rsidRDefault="00474310" w:rsidP="00492AE3">
            <w:pPr>
              <w:rPr>
                <w:b/>
              </w:rPr>
            </w:pPr>
            <w:r w:rsidRPr="009F7CE7">
              <w:rPr>
                <w:b/>
              </w:rPr>
              <w:t>ÔN TẬP GIỮA HOCK Ì II</w:t>
            </w:r>
          </w:p>
        </w:tc>
        <w:tc>
          <w:tcPr>
            <w:tcW w:w="4536" w:type="dxa"/>
          </w:tcPr>
          <w:p w:rsidR="00474310" w:rsidRPr="00796F78" w:rsidRDefault="00474310" w:rsidP="00492AE3">
            <w:pPr>
              <w:rPr>
                <w:b/>
              </w:rPr>
            </w:pPr>
            <w:r w:rsidRPr="00796F78">
              <w:rPr>
                <w:b/>
              </w:rPr>
              <w:t>Bài 15: Ôn tập giữ học kì 2</w:t>
            </w:r>
          </w:p>
        </w:tc>
        <w:tc>
          <w:tcPr>
            <w:tcW w:w="992" w:type="dxa"/>
          </w:tcPr>
          <w:p w:rsidR="00474310" w:rsidRDefault="00474310" w:rsidP="00492AE3">
            <w:r>
              <w:t>7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377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iết 1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2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3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4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5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6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70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7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8</w:t>
            </w:r>
          </w:p>
        </w:tc>
        <w:tc>
          <w:tcPr>
            <w:tcW w:w="1276" w:type="dxa"/>
            <w:vMerge w:val="restart"/>
          </w:tcPr>
          <w:p w:rsidR="00474310" w:rsidRDefault="00474310" w:rsidP="00492AE3"/>
        </w:tc>
        <w:tc>
          <w:tcPr>
            <w:tcW w:w="4536" w:type="dxa"/>
          </w:tcPr>
          <w:p w:rsidR="00474310" w:rsidRPr="005C751E" w:rsidRDefault="00474310" w:rsidP="00492AE3">
            <w:pPr>
              <w:rPr>
                <w:b/>
              </w:rPr>
            </w:pPr>
            <w:r w:rsidRPr="005C751E">
              <w:rPr>
                <w:b/>
              </w:rPr>
              <w:t>Bài 16: Bảo vệ tổ quốc</w:t>
            </w:r>
          </w:p>
        </w:tc>
        <w:tc>
          <w:tcPr>
            <w:tcW w:w="992" w:type="dxa"/>
          </w:tcPr>
          <w:p w:rsidR="00474310" w:rsidRDefault="00474310" w:rsidP="00492AE3">
            <w:r>
              <w:t>14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 xml:space="preserve">Bài đọc 1: Chú hải quân. LT về câu </w:t>
            </w:r>
            <w:r>
              <w:lastRenderedPageBreak/>
              <w:t>cảm và các dấu hai chấm, ngoặc kép, chấm than.</w:t>
            </w:r>
          </w:p>
        </w:tc>
        <w:tc>
          <w:tcPr>
            <w:tcW w:w="992" w:type="dxa"/>
          </w:tcPr>
          <w:p w:rsidR="00474310" w:rsidRDefault="00474310" w:rsidP="00492AE3">
            <w:r>
              <w:lastRenderedPageBreak/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U,Ư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Nghe-kể: Chàng trai làng Phù Ủng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Hai Bà Trưng. . LT viết tên riêng Việt Na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Viết về người anh hùng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29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Trận đánh trên không. LT về dấu gạch ngang,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( Nghe –viết) Trần Bình Trọng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Ở lại với chiến khu. LT về câu khiến, so sánh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Người chiến sĩ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30</w:t>
            </w:r>
          </w:p>
        </w:tc>
        <w:tc>
          <w:tcPr>
            <w:tcW w:w="1276" w:type="dxa"/>
            <w:vMerge w:val="restart"/>
          </w:tcPr>
          <w:p w:rsidR="00474310" w:rsidRPr="00745A92" w:rsidRDefault="00474310" w:rsidP="00492AE3">
            <w:pPr>
              <w:rPr>
                <w:b/>
              </w:rPr>
            </w:pPr>
            <w:r w:rsidRPr="00745A92">
              <w:rPr>
                <w:b/>
              </w:rPr>
              <w:t>NGÔI NHÀ CHUNG</w:t>
            </w:r>
          </w:p>
        </w:tc>
        <w:tc>
          <w:tcPr>
            <w:tcW w:w="4536" w:type="dxa"/>
          </w:tcPr>
          <w:p w:rsidR="00474310" w:rsidRPr="000E66DF" w:rsidRDefault="00474310" w:rsidP="00492AE3">
            <w:pPr>
              <w:rPr>
                <w:b/>
              </w:rPr>
            </w:pPr>
            <w:r w:rsidRPr="000E66DF">
              <w:rPr>
                <w:b/>
              </w:rPr>
              <w:t>Bài 17: Trái đất của em</w:t>
            </w:r>
          </w:p>
        </w:tc>
        <w:tc>
          <w:tcPr>
            <w:tcW w:w="992" w:type="dxa"/>
          </w:tcPr>
          <w:p w:rsidR="00474310" w:rsidRDefault="00474310" w:rsidP="00492AE3">
            <w:r>
              <w:t>21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Một mái nhà chung. MRVT về môi trường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hữ viết hoa: X,Y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Tiết kiệm nước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Chuyện của ông Biển. LT về câu cảm, câu khiến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 Nước sạch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31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Em nghĩ về Trái Đất. LT về câu khiến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( Nhớ -viết) Một mái nhà chung…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Những bậc đá chạm mây. LT về câu hỏi Vì sao? Câu cảm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800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Trái đất thân yêu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32</w:t>
            </w:r>
          </w:p>
        </w:tc>
        <w:tc>
          <w:tcPr>
            <w:tcW w:w="1276" w:type="dxa"/>
            <w:vMerge w:val="restart"/>
          </w:tcPr>
          <w:p w:rsidR="00474310" w:rsidRDefault="00474310" w:rsidP="00492AE3"/>
        </w:tc>
        <w:tc>
          <w:tcPr>
            <w:tcW w:w="4536" w:type="dxa"/>
          </w:tcPr>
          <w:p w:rsidR="00474310" w:rsidRPr="00FC7492" w:rsidRDefault="00474310" w:rsidP="00492AE3">
            <w:pPr>
              <w:rPr>
                <w:b/>
              </w:rPr>
            </w:pPr>
            <w:r w:rsidRPr="00FC7492">
              <w:rPr>
                <w:b/>
              </w:rPr>
              <w:t>Bài 18: Bạn bè bốn phương</w:t>
            </w:r>
          </w:p>
        </w:tc>
        <w:tc>
          <w:tcPr>
            <w:tcW w:w="992" w:type="dxa"/>
          </w:tcPr>
          <w:p w:rsidR="00474310" w:rsidRDefault="00474310" w:rsidP="00492AE3"/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1: Cu- ba tươi đẹp.MRVT về tình hữu nghị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1: Ôn các chữ viết hoa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Nghe-kể: Sự tích cây lúa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2: gặp gỡ ở Lúc- xăm- bua. LT viết tên riêng nước ngoài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2:( Nhớ -viết) Cu- ba tươi đẹp….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lastRenderedPageBreak/>
              <w:t>Tuần 33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Thực hành giao lưu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3: Một kì quan. LTvề sắp xếp các đoạn văn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3: Viết thư làm quen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4: Nhập gia tùy tục. LT về câu khiến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4:( Nghe-viết) Hạt mưa…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34</w:t>
            </w: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rao đổi: Em đọc sách báo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5:  Bác sĩ Y- éc-xanh. LT về dấu hai chấm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viết 5: Em kể chuyện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Bài đọc 6: Người hồi sinh di tích. LT về so sánh.</w:t>
            </w:r>
          </w:p>
        </w:tc>
        <w:tc>
          <w:tcPr>
            <w:tcW w:w="992" w:type="dxa"/>
          </w:tcPr>
          <w:p w:rsidR="00474310" w:rsidRDefault="00474310" w:rsidP="00492AE3">
            <w:r>
              <w:t>2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Góc sáng tạo: Viết về một nhân vật trong truyện.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 w:val="restart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  <w:r w:rsidRPr="006658FD">
              <w:rPr>
                <w:b/>
              </w:rPr>
              <w:t>Tuần 35</w:t>
            </w:r>
          </w:p>
        </w:tc>
        <w:tc>
          <w:tcPr>
            <w:tcW w:w="1276" w:type="dxa"/>
            <w:vMerge w:val="restart"/>
          </w:tcPr>
          <w:p w:rsidR="00474310" w:rsidRDefault="00474310" w:rsidP="00492AE3">
            <w:r>
              <w:t xml:space="preserve"> ÔN TẬP CUỐI NĂM</w:t>
            </w:r>
          </w:p>
        </w:tc>
        <w:tc>
          <w:tcPr>
            <w:tcW w:w="4536" w:type="dxa"/>
          </w:tcPr>
          <w:p w:rsidR="00474310" w:rsidRPr="007074AF" w:rsidRDefault="00474310" w:rsidP="00492AE3">
            <w:pPr>
              <w:rPr>
                <w:b/>
              </w:rPr>
            </w:pPr>
            <w:r w:rsidRPr="007074AF">
              <w:rPr>
                <w:b/>
              </w:rPr>
              <w:t>Bài 19: Ôn tập cuối năm</w:t>
            </w:r>
          </w:p>
        </w:tc>
        <w:tc>
          <w:tcPr>
            <w:tcW w:w="992" w:type="dxa"/>
          </w:tcPr>
          <w:p w:rsidR="00474310" w:rsidRDefault="00474310" w:rsidP="00492AE3">
            <w:r>
              <w:t>7 tiết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>
              <w:t>Tiết 1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2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3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4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5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6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vMerge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4310" w:rsidRDefault="00474310" w:rsidP="00492AE3"/>
        </w:tc>
        <w:tc>
          <w:tcPr>
            <w:tcW w:w="4536" w:type="dxa"/>
          </w:tcPr>
          <w:p w:rsidR="00474310" w:rsidRDefault="00474310" w:rsidP="00492AE3">
            <w:r w:rsidRPr="00491F5A">
              <w:t xml:space="preserve">Tiết </w:t>
            </w:r>
            <w:r>
              <w:t>7</w:t>
            </w:r>
          </w:p>
        </w:tc>
        <w:tc>
          <w:tcPr>
            <w:tcW w:w="992" w:type="dxa"/>
          </w:tcPr>
          <w:p w:rsidR="00474310" w:rsidRDefault="00474310" w:rsidP="00492AE3">
            <w:r>
              <w:t>1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  <w:tr w:rsidR="00474310" w:rsidTr="006658FD">
        <w:trPr>
          <w:trHeight w:val="143"/>
        </w:trPr>
        <w:tc>
          <w:tcPr>
            <w:tcW w:w="1276" w:type="dxa"/>
            <w:shd w:val="clear" w:color="auto" w:fill="00CC99"/>
          </w:tcPr>
          <w:p w:rsidR="00474310" w:rsidRPr="006658FD" w:rsidRDefault="00474310" w:rsidP="00492AE3">
            <w:pPr>
              <w:rPr>
                <w:b/>
              </w:rPr>
            </w:pPr>
          </w:p>
        </w:tc>
        <w:tc>
          <w:tcPr>
            <w:tcW w:w="1276" w:type="dxa"/>
          </w:tcPr>
          <w:p w:rsidR="00474310" w:rsidRDefault="00474310" w:rsidP="00492AE3"/>
        </w:tc>
        <w:tc>
          <w:tcPr>
            <w:tcW w:w="4536" w:type="dxa"/>
          </w:tcPr>
          <w:p w:rsidR="00474310" w:rsidRPr="00C4201C" w:rsidRDefault="00474310" w:rsidP="00492AE3">
            <w:pPr>
              <w:jc w:val="center"/>
              <w:rPr>
                <w:b/>
              </w:rPr>
            </w:pPr>
            <w:r w:rsidRPr="00C4201C">
              <w:rPr>
                <w:b/>
              </w:rPr>
              <w:t>Tổng</w:t>
            </w:r>
          </w:p>
        </w:tc>
        <w:tc>
          <w:tcPr>
            <w:tcW w:w="992" w:type="dxa"/>
          </w:tcPr>
          <w:p w:rsidR="00474310" w:rsidRDefault="00474310" w:rsidP="00492AE3">
            <w:r>
              <w:t>245</w:t>
            </w:r>
          </w:p>
        </w:tc>
        <w:tc>
          <w:tcPr>
            <w:tcW w:w="1701" w:type="dxa"/>
          </w:tcPr>
          <w:p w:rsidR="00474310" w:rsidRDefault="00474310" w:rsidP="00492AE3"/>
        </w:tc>
        <w:tc>
          <w:tcPr>
            <w:tcW w:w="1276" w:type="dxa"/>
          </w:tcPr>
          <w:p w:rsidR="00474310" w:rsidRDefault="00474310" w:rsidP="00492AE3"/>
        </w:tc>
      </w:tr>
    </w:tbl>
    <w:p w:rsidR="00474310" w:rsidRDefault="00474310" w:rsidP="00474310"/>
    <w:p w:rsidR="00474310" w:rsidRDefault="00474310" w:rsidP="00474310">
      <w:pPr>
        <w:spacing w:after="160" w:line="259" w:lineRule="auto"/>
        <w:jc w:val="center"/>
        <w:rPr>
          <w:rFonts w:eastAsia="Arial"/>
          <w:b/>
          <w:bCs w:val="0"/>
          <w:color w:val="auto"/>
          <w:sz w:val="22"/>
          <w:szCs w:val="22"/>
        </w:rPr>
      </w:pPr>
    </w:p>
    <w:p w:rsidR="00474310" w:rsidRDefault="00474310" w:rsidP="00474310">
      <w:pPr>
        <w:spacing w:after="160" w:line="259" w:lineRule="auto"/>
        <w:rPr>
          <w:rFonts w:eastAsia="Arial"/>
          <w:b/>
          <w:bCs w:val="0"/>
          <w:color w:val="auto"/>
          <w:sz w:val="22"/>
          <w:szCs w:val="22"/>
        </w:rPr>
      </w:pPr>
    </w:p>
    <w:p w:rsidR="00474310" w:rsidRPr="00474310" w:rsidRDefault="00474310" w:rsidP="00474310"/>
    <w:sectPr w:rsidR="00474310" w:rsidRPr="00474310" w:rsidSect="0066243B">
      <w:headerReference w:type="default" r:id="rId9"/>
      <w:footerReference w:type="default" r:id="rId10"/>
      <w:pgSz w:w="12240" w:h="15840"/>
      <w:pgMar w:top="5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85" w:rsidRDefault="00A72385" w:rsidP="004903C7">
      <w:pPr>
        <w:spacing w:after="0" w:line="240" w:lineRule="auto"/>
      </w:pPr>
      <w:r>
        <w:separator/>
      </w:r>
    </w:p>
  </w:endnote>
  <w:endnote w:type="continuationSeparator" w:id="0">
    <w:p w:rsidR="00A72385" w:rsidRDefault="00A72385" w:rsidP="0049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3B" w:rsidRPr="0066243B" w:rsidRDefault="0066243B" w:rsidP="0066243B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/>
        <w:bCs w:val="0"/>
        <w:color w:val="auto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85" w:rsidRDefault="00A72385" w:rsidP="004903C7">
      <w:pPr>
        <w:spacing w:after="0" w:line="240" w:lineRule="auto"/>
      </w:pPr>
      <w:r>
        <w:separator/>
      </w:r>
    </w:p>
  </w:footnote>
  <w:footnote w:type="continuationSeparator" w:id="0">
    <w:p w:rsidR="00A72385" w:rsidRDefault="00A72385" w:rsidP="0049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3B" w:rsidRPr="0066243B" w:rsidRDefault="0066243B" w:rsidP="0066243B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bCs w:val="0"/>
        <w:color w:val="auto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BD0"/>
    <w:multiLevelType w:val="hybridMultilevel"/>
    <w:tmpl w:val="D138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4E"/>
    <w:rsid w:val="00000622"/>
    <w:rsid w:val="0000275B"/>
    <w:rsid w:val="00002FF4"/>
    <w:rsid w:val="0002560A"/>
    <w:rsid w:val="000345AE"/>
    <w:rsid w:val="00083D30"/>
    <w:rsid w:val="00090B06"/>
    <w:rsid w:val="00091731"/>
    <w:rsid w:val="000B216C"/>
    <w:rsid w:val="000B2ED6"/>
    <w:rsid w:val="000D28C8"/>
    <w:rsid w:val="000D4768"/>
    <w:rsid w:val="000D69B1"/>
    <w:rsid w:val="000D7679"/>
    <w:rsid w:val="000E3FFE"/>
    <w:rsid w:val="000E66DF"/>
    <w:rsid w:val="0010139A"/>
    <w:rsid w:val="001034FD"/>
    <w:rsid w:val="00126A01"/>
    <w:rsid w:val="00136C1D"/>
    <w:rsid w:val="00140954"/>
    <w:rsid w:val="001659B8"/>
    <w:rsid w:val="001841B1"/>
    <w:rsid w:val="001A24AD"/>
    <w:rsid w:val="001A31AD"/>
    <w:rsid w:val="001A688C"/>
    <w:rsid w:val="001B16A8"/>
    <w:rsid w:val="001B2745"/>
    <w:rsid w:val="001F68E1"/>
    <w:rsid w:val="001F6DDD"/>
    <w:rsid w:val="0021190E"/>
    <w:rsid w:val="00214792"/>
    <w:rsid w:val="00222DD5"/>
    <w:rsid w:val="00224A1D"/>
    <w:rsid w:val="002547C1"/>
    <w:rsid w:val="002609B5"/>
    <w:rsid w:val="0027146A"/>
    <w:rsid w:val="0027435F"/>
    <w:rsid w:val="00277447"/>
    <w:rsid w:val="00286EA1"/>
    <w:rsid w:val="00290F9D"/>
    <w:rsid w:val="0029472A"/>
    <w:rsid w:val="002D560A"/>
    <w:rsid w:val="002D708D"/>
    <w:rsid w:val="00300EB1"/>
    <w:rsid w:val="0030725C"/>
    <w:rsid w:val="0031094B"/>
    <w:rsid w:val="00310CAA"/>
    <w:rsid w:val="00311CFC"/>
    <w:rsid w:val="0031631C"/>
    <w:rsid w:val="003225D0"/>
    <w:rsid w:val="003276E4"/>
    <w:rsid w:val="00332E19"/>
    <w:rsid w:val="0033400C"/>
    <w:rsid w:val="0034006B"/>
    <w:rsid w:val="00343C8E"/>
    <w:rsid w:val="00350A5C"/>
    <w:rsid w:val="00356F5F"/>
    <w:rsid w:val="0038047C"/>
    <w:rsid w:val="003910D2"/>
    <w:rsid w:val="003B52A9"/>
    <w:rsid w:val="003D2DBA"/>
    <w:rsid w:val="003D7C82"/>
    <w:rsid w:val="003E2377"/>
    <w:rsid w:val="003E784E"/>
    <w:rsid w:val="003F6B12"/>
    <w:rsid w:val="00413172"/>
    <w:rsid w:val="00425569"/>
    <w:rsid w:val="0043282C"/>
    <w:rsid w:val="004416D8"/>
    <w:rsid w:val="00446552"/>
    <w:rsid w:val="004520D3"/>
    <w:rsid w:val="00452A1E"/>
    <w:rsid w:val="0046182F"/>
    <w:rsid w:val="00474310"/>
    <w:rsid w:val="00486842"/>
    <w:rsid w:val="004871C4"/>
    <w:rsid w:val="004903C7"/>
    <w:rsid w:val="004B149F"/>
    <w:rsid w:val="004B6BCF"/>
    <w:rsid w:val="004B76AA"/>
    <w:rsid w:val="004C1075"/>
    <w:rsid w:val="004D02AD"/>
    <w:rsid w:val="004D3B3E"/>
    <w:rsid w:val="004D5D8B"/>
    <w:rsid w:val="004D70E3"/>
    <w:rsid w:val="004E2714"/>
    <w:rsid w:val="0052016D"/>
    <w:rsid w:val="00530054"/>
    <w:rsid w:val="00534E32"/>
    <w:rsid w:val="00547E95"/>
    <w:rsid w:val="005509ED"/>
    <w:rsid w:val="00550FD1"/>
    <w:rsid w:val="00560D12"/>
    <w:rsid w:val="00582DFC"/>
    <w:rsid w:val="00593E37"/>
    <w:rsid w:val="00594776"/>
    <w:rsid w:val="00594BC3"/>
    <w:rsid w:val="005979A7"/>
    <w:rsid w:val="005A3E3F"/>
    <w:rsid w:val="005A53C8"/>
    <w:rsid w:val="005C751E"/>
    <w:rsid w:val="005D21F5"/>
    <w:rsid w:val="005D2334"/>
    <w:rsid w:val="005D27C7"/>
    <w:rsid w:val="005D2CBB"/>
    <w:rsid w:val="005D367F"/>
    <w:rsid w:val="005D7476"/>
    <w:rsid w:val="005E5E90"/>
    <w:rsid w:val="00604E33"/>
    <w:rsid w:val="00623A31"/>
    <w:rsid w:val="00624AAC"/>
    <w:rsid w:val="00627969"/>
    <w:rsid w:val="0063116A"/>
    <w:rsid w:val="00646CF8"/>
    <w:rsid w:val="00651099"/>
    <w:rsid w:val="0066243B"/>
    <w:rsid w:val="006658FD"/>
    <w:rsid w:val="00667DFC"/>
    <w:rsid w:val="00694316"/>
    <w:rsid w:val="006975AD"/>
    <w:rsid w:val="006B2927"/>
    <w:rsid w:val="006B5D5B"/>
    <w:rsid w:val="006B6CED"/>
    <w:rsid w:val="006C30CE"/>
    <w:rsid w:val="006D06EE"/>
    <w:rsid w:val="006D08FF"/>
    <w:rsid w:val="006E4620"/>
    <w:rsid w:val="00700C72"/>
    <w:rsid w:val="00701E65"/>
    <w:rsid w:val="007074AF"/>
    <w:rsid w:val="007140EF"/>
    <w:rsid w:val="007277C9"/>
    <w:rsid w:val="00732497"/>
    <w:rsid w:val="00732CA7"/>
    <w:rsid w:val="0073778C"/>
    <w:rsid w:val="00745A92"/>
    <w:rsid w:val="007639AD"/>
    <w:rsid w:val="00767C34"/>
    <w:rsid w:val="00796F78"/>
    <w:rsid w:val="007A30D6"/>
    <w:rsid w:val="007F04D5"/>
    <w:rsid w:val="007F40A7"/>
    <w:rsid w:val="008026F2"/>
    <w:rsid w:val="008139A0"/>
    <w:rsid w:val="00813B2B"/>
    <w:rsid w:val="0083331D"/>
    <w:rsid w:val="00833FBF"/>
    <w:rsid w:val="00842F9A"/>
    <w:rsid w:val="00855058"/>
    <w:rsid w:val="00855E7C"/>
    <w:rsid w:val="00866452"/>
    <w:rsid w:val="00867CB7"/>
    <w:rsid w:val="00877482"/>
    <w:rsid w:val="0089744B"/>
    <w:rsid w:val="008A137A"/>
    <w:rsid w:val="008A4CA7"/>
    <w:rsid w:val="008B21EA"/>
    <w:rsid w:val="008B37A3"/>
    <w:rsid w:val="008B5D70"/>
    <w:rsid w:val="008B6EFD"/>
    <w:rsid w:val="008C0D0F"/>
    <w:rsid w:val="008D286C"/>
    <w:rsid w:val="008E013E"/>
    <w:rsid w:val="008E029F"/>
    <w:rsid w:val="008E4751"/>
    <w:rsid w:val="00903132"/>
    <w:rsid w:val="009066E1"/>
    <w:rsid w:val="00912017"/>
    <w:rsid w:val="0094155B"/>
    <w:rsid w:val="009439B7"/>
    <w:rsid w:val="009469C3"/>
    <w:rsid w:val="0096448B"/>
    <w:rsid w:val="00972122"/>
    <w:rsid w:val="009729EF"/>
    <w:rsid w:val="00991D2E"/>
    <w:rsid w:val="00994F0E"/>
    <w:rsid w:val="009B0040"/>
    <w:rsid w:val="009B4B2D"/>
    <w:rsid w:val="009B73B1"/>
    <w:rsid w:val="009C6996"/>
    <w:rsid w:val="009D0335"/>
    <w:rsid w:val="009F3265"/>
    <w:rsid w:val="009F7CE7"/>
    <w:rsid w:val="00A0655C"/>
    <w:rsid w:val="00A4020A"/>
    <w:rsid w:val="00A42542"/>
    <w:rsid w:val="00A479BF"/>
    <w:rsid w:val="00A51921"/>
    <w:rsid w:val="00A52AD7"/>
    <w:rsid w:val="00A574FC"/>
    <w:rsid w:val="00A607B3"/>
    <w:rsid w:val="00A6165C"/>
    <w:rsid w:val="00A656BD"/>
    <w:rsid w:val="00A72385"/>
    <w:rsid w:val="00A72A8E"/>
    <w:rsid w:val="00A7753B"/>
    <w:rsid w:val="00A8359A"/>
    <w:rsid w:val="00A863AE"/>
    <w:rsid w:val="00A94DA9"/>
    <w:rsid w:val="00AA3180"/>
    <w:rsid w:val="00AA4CA3"/>
    <w:rsid w:val="00AB22D3"/>
    <w:rsid w:val="00AB6546"/>
    <w:rsid w:val="00AD3203"/>
    <w:rsid w:val="00AE3175"/>
    <w:rsid w:val="00AE7203"/>
    <w:rsid w:val="00AE79E1"/>
    <w:rsid w:val="00AF4143"/>
    <w:rsid w:val="00AF76BC"/>
    <w:rsid w:val="00B36068"/>
    <w:rsid w:val="00B55AE1"/>
    <w:rsid w:val="00B650A2"/>
    <w:rsid w:val="00B70D58"/>
    <w:rsid w:val="00BA10E1"/>
    <w:rsid w:val="00BB06A0"/>
    <w:rsid w:val="00BB35D9"/>
    <w:rsid w:val="00BC27A5"/>
    <w:rsid w:val="00BD5A10"/>
    <w:rsid w:val="00BE09F6"/>
    <w:rsid w:val="00BE0B9F"/>
    <w:rsid w:val="00BE35FB"/>
    <w:rsid w:val="00BE40D6"/>
    <w:rsid w:val="00BE4952"/>
    <w:rsid w:val="00BF2266"/>
    <w:rsid w:val="00BF668C"/>
    <w:rsid w:val="00BF747E"/>
    <w:rsid w:val="00C06D18"/>
    <w:rsid w:val="00C0761F"/>
    <w:rsid w:val="00C20D3F"/>
    <w:rsid w:val="00C26000"/>
    <w:rsid w:val="00C4201C"/>
    <w:rsid w:val="00C62E08"/>
    <w:rsid w:val="00C71903"/>
    <w:rsid w:val="00C769CF"/>
    <w:rsid w:val="00C82331"/>
    <w:rsid w:val="00C91076"/>
    <w:rsid w:val="00C9162F"/>
    <w:rsid w:val="00C9788B"/>
    <w:rsid w:val="00CC4165"/>
    <w:rsid w:val="00CD1EC6"/>
    <w:rsid w:val="00CD65E9"/>
    <w:rsid w:val="00D20D3E"/>
    <w:rsid w:val="00D23441"/>
    <w:rsid w:val="00D3086F"/>
    <w:rsid w:val="00D41C3C"/>
    <w:rsid w:val="00D45B3D"/>
    <w:rsid w:val="00D57703"/>
    <w:rsid w:val="00D604CC"/>
    <w:rsid w:val="00D652B8"/>
    <w:rsid w:val="00D92C40"/>
    <w:rsid w:val="00DA4F3E"/>
    <w:rsid w:val="00DC41C4"/>
    <w:rsid w:val="00DC4778"/>
    <w:rsid w:val="00DC769C"/>
    <w:rsid w:val="00DE1AD3"/>
    <w:rsid w:val="00DE3414"/>
    <w:rsid w:val="00DE734C"/>
    <w:rsid w:val="00DF1322"/>
    <w:rsid w:val="00DF6610"/>
    <w:rsid w:val="00E026E3"/>
    <w:rsid w:val="00E0298B"/>
    <w:rsid w:val="00E22228"/>
    <w:rsid w:val="00E262E2"/>
    <w:rsid w:val="00E32AF2"/>
    <w:rsid w:val="00E36B8C"/>
    <w:rsid w:val="00E54E84"/>
    <w:rsid w:val="00EA3C4D"/>
    <w:rsid w:val="00EA3FC4"/>
    <w:rsid w:val="00EB5589"/>
    <w:rsid w:val="00EB747B"/>
    <w:rsid w:val="00ED5CEE"/>
    <w:rsid w:val="00ED5E50"/>
    <w:rsid w:val="00F05875"/>
    <w:rsid w:val="00F14CB1"/>
    <w:rsid w:val="00F20182"/>
    <w:rsid w:val="00F20670"/>
    <w:rsid w:val="00F2069E"/>
    <w:rsid w:val="00F31495"/>
    <w:rsid w:val="00F35E46"/>
    <w:rsid w:val="00F86DC6"/>
    <w:rsid w:val="00F931FD"/>
    <w:rsid w:val="00F97A83"/>
    <w:rsid w:val="00FA3075"/>
    <w:rsid w:val="00FA73D1"/>
    <w:rsid w:val="00FB0AB6"/>
    <w:rsid w:val="00FB71FB"/>
    <w:rsid w:val="00FC0F25"/>
    <w:rsid w:val="00FC7492"/>
    <w:rsid w:val="00FE0AD8"/>
    <w:rsid w:val="00FE3EF1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5C"/>
  </w:style>
  <w:style w:type="paragraph" w:styleId="Heading3">
    <w:name w:val="heading 3"/>
    <w:basedOn w:val="Normal"/>
    <w:link w:val="Heading3Char"/>
    <w:uiPriority w:val="1"/>
    <w:qFormat/>
    <w:rsid w:val="003E784E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eastAsia="Times New Roman"/>
      <w:b/>
      <w:color w:val="auto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3E784E"/>
    <w:rPr>
      <w:rFonts w:eastAsia="Times New Roman"/>
      <w:b/>
      <w:color w:val="auto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49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C7"/>
  </w:style>
  <w:style w:type="paragraph" w:styleId="Footer">
    <w:name w:val="footer"/>
    <w:basedOn w:val="Normal"/>
    <w:link w:val="FooterChar"/>
    <w:uiPriority w:val="99"/>
    <w:unhideWhenUsed/>
    <w:rsid w:val="0049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C7"/>
  </w:style>
  <w:style w:type="table" w:customStyle="1" w:styleId="TableGrid1">
    <w:name w:val="Table Grid1"/>
    <w:basedOn w:val="TableNormal"/>
    <w:next w:val="TableGrid"/>
    <w:uiPriority w:val="39"/>
    <w:rsid w:val="00646CF8"/>
    <w:pPr>
      <w:spacing w:after="0" w:line="240" w:lineRule="auto"/>
    </w:pPr>
    <w:rPr>
      <w:bCs w:val="0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A3B-6E9D-4F6C-A0B0-54493F7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4T15:42:00Z</dcterms:created>
  <dcterms:modified xsi:type="dcterms:W3CDTF">2022-07-14T15:46:00Z</dcterms:modified>
</cp:coreProperties>
</file>